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344A87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AE5D71" w:rsidRDefault="007F457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7F457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Земледельческий пер. д. </w:t>
      </w:r>
      <w:r w:rsidR="00904A66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3</w:t>
      </w:r>
    </w:p>
    <w:p w:rsidR="007F4573" w:rsidRDefault="007F457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DB0C0C" w:rsidRDefault="0070168E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F4573" w:rsidRPr="007F457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Земледельческий пер. д. </w:t>
      </w:r>
      <w:r w:rsidR="00904A66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3</w:t>
      </w:r>
    </w:p>
    <w:p w:rsidR="00E60644" w:rsidRDefault="00E60644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A6ABF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2293"/>
    <w:rsid w:val="0024793A"/>
    <w:rsid w:val="00250D1F"/>
    <w:rsid w:val="00253F9A"/>
    <w:rsid w:val="00256566"/>
    <w:rsid w:val="00270C65"/>
    <w:rsid w:val="00274728"/>
    <w:rsid w:val="00275FD6"/>
    <w:rsid w:val="002822DE"/>
    <w:rsid w:val="002843B8"/>
    <w:rsid w:val="00284A0D"/>
    <w:rsid w:val="002B6CF2"/>
    <w:rsid w:val="002D7AFC"/>
    <w:rsid w:val="002E3500"/>
    <w:rsid w:val="002F0B63"/>
    <w:rsid w:val="002F613C"/>
    <w:rsid w:val="00324F5D"/>
    <w:rsid w:val="00344A87"/>
    <w:rsid w:val="00352A81"/>
    <w:rsid w:val="00385220"/>
    <w:rsid w:val="0038655B"/>
    <w:rsid w:val="003B1D17"/>
    <w:rsid w:val="003B535A"/>
    <w:rsid w:val="003C0543"/>
    <w:rsid w:val="003F047A"/>
    <w:rsid w:val="003F27E3"/>
    <w:rsid w:val="004121ED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04C9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7F4573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1F2B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4A66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E5D71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2631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0644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70A7-86AF-4368-8DC7-36EEFF4F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5:00Z</dcterms:created>
  <dcterms:modified xsi:type="dcterms:W3CDTF">2023-12-28T11:10:00Z</dcterms:modified>
</cp:coreProperties>
</file>